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FA0B" w14:textId="77777777" w:rsidR="008F5A95" w:rsidRDefault="008F5A95" w:rsidP="006A64F8">
      <w:pPr>
        <w:rPr>
          <w:b/>
          <w:bCs/>
          <w:i/>
          <w:iCs/>
        </w:rPr>
      </w:pPr>
    </w:p>
    <w:p w14:paraId="1D0E59C8" w14:textId="77777777" w:rsidR="008F5A95" w:rsidRPr="006A64F8" w:rsidRDefault="008F5A95" w:rsidP="008F5A95">
      <w:pPr>
        <w:pStyle w:val="Nagwek2"/>
        <w:spacing w:before="120"/>
        <w:jc w:val="right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 xml:space="preserve">Załącznik </w:t>
      </w:r>
      <w:r w:rsidR="00D50C8C" w:rsidRPr="006A64F8">
        <w:rPr>
          <w:i w:val="0"/>
          <w:sz w:val="22"/>
          <w:szCs w:val="22"/>
        </w:rPr>
        <w:t xml:space="preserve">2 </w:t>
      </w:r>
    </w:p>
    <w:p w14:paraId="4A9702B5" w14:textId="77777777" w:rsidR="00002BC3" w:rsidRPr="006A64F8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>FORMULARZ OFERTOWY</w:t>
      </w:r>
    </w:p>
    <w:p w14:paraId="1E4FA44F" w14:textId="77777777" w:rsidR="00E7361B" w:rsidRPr="006A64F8" w:rsidRDefault="00E7361B" w:rsidP="00E7361B">
      <w:pPr>
        <w:rPr>
          <w:rFonts w:ascii="Arial" w:hAnsi="Arial" w:cs="Arial"/>
          <w:sz w:val="22"/>
          <w:szCs w:val="22"/>
        </w:rPr>
      </w:pPr>
    </w:p>
    <w:p w14:paraId="705F3A45" w14:textId="500E00BB" w:rsidR="00002BC3" w:rsidRPr="0000037B" w:rsidRDefault="00DA4344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 xml:space="preserve">Nazwa i dane kontaktowe </w:t>
      </w:r>
      <w:r w:rsidR="00FA6CB5" w:rsidRPr="0000037B">
        <w:rPr>
          <w:rFonts w:ascii="Arial" w:hAnsi="Arial" w:cs="Arial"/>
          <w:sz w:val="24"/>
          <w:szCs w:val="24"/>
        </w:rPr>
        <w:t>Ofere</w:t>
      </w:r>
      <w:r w:rsidR="005D1A2E" w:rsidRPr="0000037B">
        <w:rPr>
          <w:rFonts w:ascii="Arial" w:hAnsi="Arial" w:cs="Arial"/>
          <w:sz w:val="24"/>
          <w:szCs w:val="24"/>
        </w:rPr>
        <w:t xml:space="preserve">nta (mail, </w:t>
      </w:r>
      <w:r w:rsidRPr="0000037B">
        <w:rPr>
          <w:rFonts w:ascii="Arial" w:hAnsi="Arial" w:cs="Arial"/>
          <w:sz w:val="24"/>
          <w:szCs w:val="24"/>
        </w:rPr>
        <w:t xml:space="preserve">adres, </w:t>
      </w:r>
      <w:r w:rsidR="005D1A2E" w:rsidRPr="0000037B">
        <w:rPr>
          <w:rFonts w:ascii="Arial" w:hAnsi="Arial" w:cs="Arial"/>
          <w:sz w:val="24"/>
          <w:szCs w:val="24"/>
        </w:rPr>
        <w:t>tel</w:t>
      </w:r>
      <w:r w:rsidR="008534C9" w:rsidRPr="0000037B">
        <w:rPr>
          <w:rFonts w:ascii="Arial" w:hAnsi="Arial" w:cs="Arial"/>
          <w:sz w:val="24"/>
          <w:szCs w:val="24"/>
        </w:rPr>
        <w:t>.</w:t>
      </w:r>
      <w:r w:rsidR="0007645F">
        <w:rPr>
          <w:rFonts w:ascii="Arial" w:hAnsi="Arial" w:cs="Arial"/>
          <w:sz w:val="24"/>
          <w:szCs w:val="24"/>
        </w:rPr>
        <w:t>,</w:t>
      </w:r>
      <w:r w:rsidR="00F348B1">
        <w:rPr>
          <w:rFonts w:ascii="Arial" w:hAnsi="Arial" w:cs="Arial"/>
          <w:sz w:val="24"/>
          <w:szCs w:val="24"/>
        </w:rPr>
        <w:t xml:space="preserve"> nr KRS lub CEIDG</w:t>
      </w:r>
      <w:r w:rsidR="005D1A2E" w:rsidRPr="0000037B">
        <w:rPr>
          <w:rFonts w:ascii="Arial" w:hAnsi="Arial" w:cs="Arial"/>
          <w:sz w:val="24"/>
          <w:szCs w:val="24"/>
        </w:rPr>
        <w:t>)</w:t>
      </w:r>
      <w:r w:rsidR="008232B2">
        <w:rPr>
          <w:rFonts w:ascii="Arial" w:hAnsi="Arial" w:cs="Arial"/>
          <w:sz w:val="24"/>
          <w:szCs w:val="24"/>
        </w:rPr>
        <w:t>:</w:t>
      </w:r>
      <w:r w:rsidR="005D1A2E" w:rsidRPr="0000037B">
        <w:rPr>
          <w:rFonts w:ascii="Arial" w:hAnsi="Arial" w:cs="Arial"/>
          <w:sz w:val="24"/>
          <w:szCs w:val="24"/>
        </w:rPr>
        <w:t xml:space="preserve"> ……</w:t>
      </w:r>
      <w:r w:rsidR="00B17666" w:rsidRPr="0000037B">
        <w:rPr>
          <w:rFonts w:ascii="Arial" w:hAnsi="Arial" w:cs="Arial"/>
          <w:sz w:val="24"/>
          <w:szCs w:val="24"/>
        </w:rPr>
        <w:t>………………………………………………</w:t>
      </w:r>
      <w:r w:rsidR="00A33FC8" w:rsidRPr="0000037B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104B6587" w14:textId="443EE458" w:rsidR="00A33FC8" w:rsidRPr="0000037B" w:rsidRDefault="00A33FC8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Imię, nazwisko i funkcja osoby upoważnionej do podpisania umowy w imieniu Wykonawcy</w:t>
      </w:r>
      <w:r w:rsidR="008232B2">
        <w:rPr>
          <w:rFonts w:ascii="Arial" w:hAnsi="Arial" w:cs="Arial"/>
          <w:sz w:val="24"/>
          <w:szCs w:val="24"/>
        </w:rPr>
        <w:t>:</w:t>
      </w:r>
      <w:r w:rsidRPr="0000037B">
        <w:rPr>
          <w:rFonts w:ascii="Arial" w:hAnsi="Arial" w:cs="Arial"/>
          <w:sz w:val="24"/>
          <w:szCs w:val="24"/>
        </w:rPr>
        <w:t xml:space="preserve"> …………………………………………………………..</w:t>
      </w:r>
    </w:p>
    <w:p w14:paraId="37829448" w14:textId="77777777" w:rsidR="00A33FC8" w:rsidRPr="0000037B" w:rsidRDefault="00A33FC8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Numer rachunku bankowego, na który powinna nastąpić zapłata wynagrodzenia: ………………………………………………………………………</w:t>
      </w:r>
    </w:p>
    <w:p w14:paraId="277F5664" w14:textId="77777777" w:rsidR="0076520A" w:rsidRPr="0000037B" w:rsidRDefault="00A33FC8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Adres e-mailowy Wykonawcy, z którego wysyłane będą faktury: ……………………………………………………………………………………………</w:t>
      </w:r>
    </w:p>
    <w:p w14:paraId="5B21F1B3" w14:textId="77777777" w:rsidR="00002BC3" w:rsidRPr="0000037B" w:rsidRDefault="00002BC3" w:rsidP="0000037B">
      <w:pPr>
        <w:pStyle w:val="Tekstpodstawowy"/>
        <w:spacing w:before="12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04242C8" w14:textId="77777777" w:rsidR="00002BC3" w:rsidRPr="0000037B" w:rsidRDefault="006D4250" w:rsidP="0000037B">
      <w:pPr>
        <w:spacing w:after="120" w:line="360" w:lineRule="auto"/>
        <w:jc w:val="both"/>
        <w:rPr>
          <w:rFonts w:ascii="Arial" w:hAnsi="Arial" w:cs="Arial"/>
          <w:b/>
        </w:rPr>
      </w:pPr>
      <w:r w:rsidRPr="0000037B">
        <w:rPr>
          <w:rFonts w:ascii="Arial" w:hAnsi="Arial" w:cs="Arial"/>
        </w:rPr>
        <w:t xml:space="preserve">Przystępując do </w:t>
      </w:r>
      <w:r w:rsidR="005D1A2E" w:rsidRPr="0000037B">
        <w:rPr>
          <w:rFonts w:ascii="Arial" w:hAnsi="Arial" w:cs="Arial"/>
        </w:rPr>
        <w:t>za</w:t>
      </w:r>
      <w:r w:rsidR="00DE3714" w:rsidRPr="0000037B">
        <w:rPr>
          <w:rFonts w:ascii="Arial" w:hAnsi="Arial" w:cs="Arial"/>
        </w:rPr>
        <w:t>dania polegającego na</w:t>
      </w:r>
      <w:r w:rsidR="00D22C88" w:rsidRPr="0000037B">
        <w:rPr>
          <w:rFonts w:ascii="Arial" w:hAnsi="Arial" w:cs="Arial"/>
        </w:rPr>
        <w:t>:</w:t>
      </w:r>
      <w:r w:rsidR="0000037B" w:rsidRPr="0000037B">
        <w:rPr>
          <w:rFonts w:ascii="Arial" w:hAnsi="Arial" w:cs="Arial"/>
        </w:rPr>
        <w:t xml:space="preserve"> stworzeniu koncepcji i przygotowaniu </w:t>
      </w:r>
      <w:r w:rsidR="0000037B" w:rsidRPr="0000037B">
        <w:rPr>
          <w:rFonts w:ascii="Arial" w:hAnsi="Arial" w:cs="Arial"/>
          <w:b/>
        </w:rPr>
        <w:t>3 numerów</w:t>
      </w:r>
      <w:r w:rsidR="0000037B" w:rsidRPr="0000037B">
        <w:rPr>
          <w:rFonts w:ascii="Arial" w:hAnsi="Arial" w:cs="Arial"/>
        </w:rPr>
        <w:t xml:space="preserve"> </w:t>
      </w:r>
      <w:r w:rsidR="0000037B" w:rsidRPr="00CE44D5">
        <w:rPr>
          <w:rFonts w:ascii="Arial" w:hAnsi="Arial" w:cs="Arial"/>
        </w:rPr>
        <w:t>(</w:t>
      </w:r>
      <w:r w:rsidR="00CE44D5" w:rsidRPr="00CE44D5">
        <w:rPr>
          <w:rStyle w:val="Hipercze"/>
          <w:rFonts w:ascii="Arial" w:hAnsi="Arial" w:cs="Arial"/>
          <w:color w:val="auto"/>
          <w:u w:val="none"/>
        </w:rPr>
        <w:t>wydania w wersji elektronicznej oraz do druku)</w:t>
      </w:r>
      <w:r w:rsidR="00CE44D5" w:rsidRPr="00CE44D5">
        <w:rPr>
          <w:rFonts w:ascii="Arial" w:hAnsi="Arial" w:cs="Arial"/>
        </w:rPr>
        <w:t xml:space="preserve"> </w:t>
      </w:r>
      <w:r w:rsidR="0000037B" w:rsidRPr="0000037B">
        <w:rPr>
          <w:rFonts w:ascii="Arial" w:hAnsi="Arial" w:cs="Arial"/>
        </w:rPr>
        <w:t>kwartalnego Biuletynu</w:t>
      </w:r>
      <w:r w:rsidR="00B1600E">
        <w:rPr>
          <w:rFonts w:ascii="Arial" w:hAnsi="Arial" w:cs="Arial"/>
        </w:rPr>
        <w:t xml:space="preserve"> </w:t>
      </w:r>
      <w:r w:rsidR="0000037B" w:rsidRPr="0000037B">
        <w:rPr>
          <w:rFonts w:ascii="Arial" w:hAnsi="Arial" w:cs="Arial"/>
        </w:rPr>
        <w:t xml:space="preserve"> Ministerstwa Funduszy i Polityki Regionalnej pod roboczym tytułem Fundusze Europejskie w Polsce „eFEkty”, zwanego dalej „biuletynem”</w:t>
      </w:r>
      <w:r w:rsidR="00D54290" w:rsidRPr="0000037B">
        <w:rPr>
          <w:rFonts w:ascii="Arial" w:hAnsi="Arial" w:cs="Arial"/>
          <w:b/>
        </w:rPr>
        <w:t xml:space="preserve">, </w:t>
      </w:r>
      <w:r w:rsidR="00002BC3" w:rsidRPr="0000037B">
        <w:rPr>
          <w:rFonts w:ascii="Arial" w:hAnsi="Arial" w:cs="Arial"/>
        </w:rPr>
        <w:t xml:space="preserve">składam/y niniejszą ofertę na wykonanie </w:t>
      </w:r>
      <w:r w:rsidR="00DE3714" w:rsidRPr="0000037B">
        <w:rPr>
          <w:rFonts w:ascii="Arial" w:hAnsi="Arial" w:cs="Arial"/>
        </w:rPr>
        <w:t>zadania</w:t>
      </w:r>
      <w:r w:rsidR="00002BC3" w:rsidRPr="0000037B">
        <w:rPr>
          <w:rFonts w:ascii="Arial" w:hAnsi="Arial" w:cs="Arial"/>
        </w:rPr>
        <w:t>:</w:t>
      </w:r>
    </w:p>
    <w:p w14:paraId="4908DBEE" w14:textId="77777777" w:rsidR="00002BC3" w:rsidRPr="0000037B" w:rsidRDefault="00002BC3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00037B">
        <w:rPr>
          <w:rFonts w:ascii="Arial" w:hAnsi="Arial" w:cs="Arial"/>
        </w:rPr>
        <w:t xml:space="preserve">Oświadczam/y, że zapoznałem/liśmy się z wymaganiami </w:t>
      </w:r>
      <w:r w:rsidR="0076520A" w:rsidRPr="0000037B">
        <w:rPr>
          <w:rFonts w:ascii="Arial" w:hAnsi="Arial" w:cs="Arial"/>
        </w:rPr>
        <w:t>Z</w:t>
      </w:r>
      <w:r w:rsidRPr="0000037B">
        <w:rPr>
          <w:rFonts w:ascii="Arial" w:hAnsi="Arial" w:cs="Arial"/>
        </w:rPr>
        <w:t>amawiającego, dotyczącymi przedmiotu</w:t>
      </w:r>
      <w:r w:rsidR="00C1285A" w:rsidRPr="0000037B">
        <w:rPr>
          <w:rFonts w:ascii="Arial" w:hAnsi="Arial" w:cs="Arial"/>
        </w:rPr>
        <w:t xml:space="preserve"> </w:t>
      </w:r>
      <w:r w:rsidR="00DE3714" w:rsidRPr="0000037B">
        <w:rPr>
          <w:rFonts w:ascii="Arial" w:hAnsi="Arial" w:cs="Arial"/>
        </w:rPr>
        <w:t>zadania</w:t>
      </w:r>
      <w:r w:rsidR="005D1A2E" w:rsidRPr="0000037B">
        <w:rPr>
          <w:rFonts w:ascii="Arial" w:hAnsi="Arial" w:cs="Arial"/>
        </w:rPr>
        <w:t xml:space="preserve"> i nie wnoszę</w:t>
      </w:r>
      <w:r w:rsidR="0076520A" w:rsidRPr="0000037B">
        <w:rPr>
          <w:rFonts w:ascii="Arial" w:hAnsi="Arial" w:cs="Arial"/>
        </w:rPr>
        <w:t xml:space="preserve"> / wnosimy</w:t>
      </w:r>
      <w:r w:rsidRPr="0000037B">
        <w:rPr>
          <w:rFonts w:ascii="Arial" w:hAnsi="Arial" w:cs="Arial"/>
        </w:rPr>
        <w:t xml:space="preserve"> do nich żadnych zastrzeżeń.</w:t>
      </w:r>
    </w:p>
    <w:p w14:paraId="73EA1B2A" w14:textId="77777777" w:rsidR="004D52DC" w:rsidRPr="00F86AEE" w:rsidRDefault="00D22C8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="Arial" w:hAnsi="Arial" w:cs="Arial"/>
          <w:bCs/>
        </w:rPr>
      </w:pPr>
      <w:r w:rsidRPr="0000037B">
        <w:rPr>
          <w:rFonts w:ascii="Arial" w:hAnsi="Arial" w:cs="Arial"/>
        </w:rPr>
        <w:t xml:space="preserve">Oferuję/emy wykonanie </w:t>
      </w:r>
      <w:r w:rsidR="00DE3714" w:rsidRPr="0000037B">
        <w:rPr>
          <w:rFonts w:ascii="Arial" w:hAnsi="Arial" w:cs="Arial"/>
        </w:rPr>
        <w:t xml:space="preserve">zadania </w:t>
      </w:r>
      <w:r w:rsidRPr="0000037B">
        <w:rPr>
          <w:rFonts w:ascii="Arial" w:hAnsi="Arial" w:cs="Arial"/>
          <w:bCs/>
        </w:rPr>
        <w:t>cenę netto  ……………... zł,</w:t>
      </w:r>
      <w:r w:rsidR="00D54290" w:rsidRPr="0000037B">
        <w:rPr>
          <w:rFonts w:ascii="Arial" w:hAnsi="Arial" w:cs="Arial"/>
          <w:bCs/>
        </w:rPr>
        <w:t xml:space="preserve"> </w:t>
      </w:r>
      <w:r w:rsidRPr="0000037B">
        <w:rPr>
          <w:rFonts w:ascii="Arial" w:hAnsi="Arial" w:cs="Arial"/>
          <w:b/>
          <w:bCs/>
        </w:rPr>
        <w:t>cenę brutto (netto + podatek VAT) ………………</w:t>
      </w:r>
      <w:r w:rsidR="00D54290" w:rsidRPr="0000037B">
        <w:rPr>
          <w:rFonts w:ascii="Arial" w:hAnsi="Arial" w:cs="Arial"/>
          <w:b/>
          <w:bCs/>
        </w:rPr>
        <w:t>….. zł</w:t>
      </w:r>
      <w:r w:rsidR="00F86AEE">
        <w:rPr>
          <w:rFonts w:ascii="Arial" w:hAnsi="Arial" w:cs="Arial"/>
          <w:b/>
          <w:bCs/>
        </w:rPr>
        <w:t xml:space="preserve">. </w:t>
      </w:r>
      <w:r w:rsidR="00F86AEE">
        <w:rPr>
          <w:rFonts w:ascii="Arial" w:hAnsi="Arial" w:cs="Arial"/>
          <w:bCs/>
        </w:rPr>
        <w:t>W</w:t>
      </w:r>
      <w:r w:rsidR="00DD66C8" w:rsidRPr="0000037B">
        <w:rPr>
          <w:rFonts w:ascii="Arial" w:hAnsi="Arial" w:cs="Arial"/>
          <w:bCs/>
        </w:rPr>
        <w:t xml:space="preserve"> </w:t>
      </w:r>
      <w:r w:rsidR="0076520A" w:rsidRPr="0000037B">
        <w:rPr>
          <w:rFonts w:ascii="Arial" w:hAnsi="Arial" w:cs="Arial"/>
          <w:bCs/>
        </w:rPr>
        <w:t xml:space="preserve">tym wartość </w:t>
      </w:r>
      <w:r w:rsidR="0076520A" w:rsidRPr="0000037B">
        <w:rPr>
          <w:rFonts w:ascii="Arial" w:hAnsi="Arial" w:cs="Arial"/>
        </w:rPr>
        <w:t>majątkowych praw autorskich, o których mowa w zdaniu poprzednim wynosi łącznie: ………………………………….……  zł brutto (słownie: ……)</w:t>
      </w:r>
      <w:r w:rsidR="000964BA" w:rsidRPr="0000037B">
        <w:rPr>
          <w:rStyle w:val="Odwoanieprzypisudolnego"/>
          <w:rFonts w:ascii="Arial" w:hAnsi="Arial" w:cs="Arial"/>
        </w:rPr>
        <w:footnoteReference w:id="1"/>
      </w:r>
      <w:r w:rsidR="000964BA" w:rsidRPr="0000037B">
        <w:rPr>
          <w:rFonts w:ascii="Arial" w:hAnsi="Arial" w:cs="Arial"/>
        </w:rPr>
        <w:t>.</w:t>
      </w:r>
    </w:p>
    <w:p w14:paraId="77211510" w14:textId="77777777" w:rsidR="00F86AEE" w:rsidRDefault="00F86AEE" w:rsidP="00F86AEE">
      <w:pPr>
        <w:pStyle w:val="Tekstpodstawowy2"/>
        <w:spacing w:before="60" w:after="0" w:line="360" w:lineRule="auto"/>
        <w:ind w:left="539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 czym każdy z etapów zadania </w:t>
      </w:r>
      <w:r w:rsidR="002922BB">
        <w:rPr>
          <w:rFonts w:ascii="Arial" w:hAnsi="Arial" w:cs="Arial"/>
        </w:rPr>
        <w:t xml:space="preserve">(numerów biuletynu) </w:t>
      </w:r>
      <w:r>
        <w:rPr>
          <w:rFonts w:ascii="Arial" w:hAnsi="Arial" w:cs="Arial"/>
        </w:rPr>
        <w:t>zostanie wykonany za:</w:t>
      </w:r>
    </w:p>
    <w:p w14:paraId="4B31FBED" w14:textId="77777777" w:rsidR="00F86AEE" w:rsidRPr="00F86AEE" w:rsidRDefault="00F86AEE" w:rsidP="00F86AEE">
      <w:pPr>
        <w:pStyle w:val="Tekstpodstawowy2"/>
        <w:numPr>
          <w:ilvl w:val="0"/>
          <w:numId w:val="24"/>
        </w:numPr>
        <w:spacing w:before="60" w:after="0" w:line="360" w:lineRule="auto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</w:rPr>
        <w:t>etap 1 - za cenę netto ……………… zł, cenę brutto (netto + podatek VAT)</w:t>
      </w:r>
      <w:r w:rsidR="00FB7E98">
        <w:rPr>
          <w:rFonts w:ascii="Arial" w:hAnsi="Arial" w:cs="Arial"/>
        </w:rPr>
        <w:t>. W tym wartość majątkowych praw autorskich, o których mowa wynosi łącznie w tym etapie ………………… zł brutto (słownie: ……………)</w:t>
      </w:r>
      <w:r>
        <w:rPr>
          <w:rFonts w:ascii="Arial" w:hAnsi="Arial" w:cs="Arial"/>
        </w:rPr>
        <w:t>;</w:t>
      </w:r>
    </w:p>
    <w:p w14:paraId="579A8957" w14:textId="77777777" w:rsidR="00F86AEE" w:rsidRPr="00F86AEE" w:rsidRDefault="00F86AEE" w:rsidP="00F86AEE">
      <w:pPr>
        <w:pStyle w:val="Tekstpodstawowy2"/>
        <w:numPr>
          <w:ilvl w:val="0"/>
          <w:numId w:val="24"/>
        </w:numPr>
        <w:spacing w:before="60" w:after="0" w:line="360" w:lineRule="auto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</w:rPr>
        <w:t>etap 2 – za cenę netto ……………… zł, ce</w:t>
      </w:r>
      <w:r w:rsidR="00FB7E98">
        <w:rPr>
          <w:rFonts w:ascii="Arial" w:hAnsi="Arial" w:cs="Arial"/>
        </w:rPr>
        <w:t>nę brutto (netto + podatek VAT). W tym wartość majątkowych praw autorskich, o których mowa wynosi łącznie w tym etapie ………………… zł brutto (słownie: ……………);</w:t>
      </w:r>
    </w:p>
    <w:p w14:paraId="5E93AB11" w14:textId="77777777" w:rsidR="00F86AEE" w:rsidRPr="00F86AEE" w:rsidRDefault="00F86AEE" w:rsidP="00F86AEE">
      <w:pPr>
        <w:pStyle w:val="Tekstpodstawowy2"/>
        <w:numPr>
          <w:ilvl w:val="0"/>
          <w:numId w:val="24"/>
        </w:numPr>
        <w:spacing w:before="60" w:after="0" w:line="360" w:lineRule="auto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tap 3 - </w:t>
      </w:r>
      <w:r>
        <w:rPr>
          <w:rFonts w:ascii="Arial" w:hAnsi="Arial" w:cs="Arial"/>
        </w:rPr>
        <w:t>za cenę netto ……………… zł, cen</w:t>
      </w:r>
      <w:r w:rsidR="00FB7E98">
        <w:rPr>
          <w:rFonts w:ascii="Arial" w:hAnsi="Arial" w:cs="Arial"/>
        </w:rPr>
        <w:t>ę brutto (netto + podatek VAT). W tym wartość majątkowych praw autorskich, o których mowa wynosi łącznie w tym etapie ………………… zł brutto (słownie: ……………).</w:t>
      </w:r>
    </w:p>
    <w:p w14:paraId="62168A8F" w14:textId="77777777" w:rsidR="00830F39" w:rsidRPr="0000037B" w:rsidRDefault="00830F39" w:rsidP="00B751A4">
      <w:pPr>
        <w:tabs>
          <w:tab w:val="left" w:pos="4155"/>
        </w:tabs>
        <w:spacing w:line="360" w:lineRule="auto"/>
        <w:rPr>
          <w:rFonts w:ascii="Arial" w:hAnsi="Arial" w:cs="Arial"/>
        </w:rPr>
      </w:pPr>
    </w:p>
    <w:p w14:paraId="15CE728F" w14:textId="77777777" w:rsidR="005D1A2E" w:rsidRPr="0000037B" w:rsidRDefault="005D1A2E" w:rsidP="00B751A4">
      <w:pPr>
        <w:tabs>
          <w:tab w:val="left" w:pos="4155"/>
        </w:tabs>
        <w:spacing w:line="360" w:lineRule="auto"/>
        <w:rPr>
          <w:rFonts w:ascii="Arial" w:hAnsi="Arial" w:cs="Arial"/>
          <w:b/>
        </w:rPr>
      </w:pPr>
      <w:r w:rsidRPr="0000037B">
        <w:rPr>
          <w:rFonts w:ascii="Arial" w:hAnsi="Arial" w:cs="Arial"/>
          <w:b/>
          <w:bCs/>
        </w:rPr>
        <w:t xml:space="preserve">Wykaz </w:t>
      </w:r>
      <w:r w:rsidR="007133A2" w:rsidRPr="0000037B">
        <w:rPr>
          <w:rFonts w:ascii="Arial" w:hAnsi="Arial" w:cs="Arial"/>
          <w:b/>
          <w:bCs/>
        </w:rPr>
        <w:t xml:space="preserve">wykonanych / wykonywanych </w:t>
      </w:r>
      <w:r w:rsidRPr="0000037B">
        <w:rPr>
          <w:rFonts w:ascii="Arial" w:hAnsi="Arial" w:cs="Arial"/>
          <w:b/>
          <w:bCs/>
        </w:rPr>
        <w:t xml:space="preserve">usług </w:t>
      </w:r>
      <w:r w:rsidR="005A2953" w:rsidRPr="0000037B">
        <w:rPr>
          <w:rFonts w:ascii="Arial" w:hAnsi="Arial" w:cs="Arial"/>
          <w:b/>
          <w:bCs/>
        </w:rPr>
        <w:t>w okresie ostatnich 3 lat przed upływem terminu składania ofert (jeśli okres prowadzenia działalności jest krótszy – w tym okresie)</w:t>
      </w:r>
    </w:p>
    <w:tbl>
      <w:tblPr>
        <w:tblW w:w="15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3119"/>
        <w:gridCol w:w="2126"/>
        <w:gridCol w:w="2621"/>
      </w:tblGrid>
      <w:tr w:rsidR="0076520A" w:rsidRPr="0000037B" w14:paraId="315D4F0B" w14:textId="77777777" w:rsidTr="00844E63">
        <w:trPr>
          <w:trHeight w:val="838"/>
        </w:trPr>
        <w:tc>
          <w:tcPr>
            <w:tcW w:w="709" w:type="dxa"/>
            <w:vAlign w:val="center"/>
          </w:tcPr>
          <w:p w14:paraId="2C0D8CED" w14:textId="77777777" w:rsidR="0076520A" w:rsidRPr="0000037B" w:rsidRDefault="0076520A" w:rsidP="00844E63">
            <w:pPr>
              <w:jc w:val="center"/>
              <w:rPr>
                <w:rFonts w:ascii="Arial" w:hAnsi="Arial" w:cs="Arial"/>
                <w:spacing w:val="4"/>
                <w:lang w:val="en-US"/>
              </w:rPr>
            </w:pPr>
            <w:r w:rsidRPr="0000037B">
              <w:rPr>
                <w:rFonts w:ascii="Arial" w:hAnsi="Arial" w:cs="Arial"/>
                <w:spacing w:val="4"/>
                <w:lang w:val="en-US"/>
              </w:rPr>
              <w:t>Lp.</w:t>
            </w:r>
          </w:p>
        </w:tc>
        <w:tc>
          <w:tcPr>
            <w:tcW w:w="6521" w:type="dxa"/>
            <w:vAlign w:val="center"/>
          </w:tcPr>
          <w:p w14:paraId="1EE423AF" w14:textId="77777777" w:rsidR="0076520A" w:rsidRPr="0000037B" w:rsidRDefault="0076520A" w:rsidP="00844E63">
            <w:pPr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Przedmiot usługi</w:t>
            </w:r>
          </w:p>
        </w:tc>
        <w:tc>
          <w:tcPr>
            <w:tcW w:w="3119" w:type="dxa"/>
            <w:vAlign w:val="center"/>
          </w:tcPr>
          <w:p w14:paraId="3139C445" w14:textId="77777777" w:rsidR="0076520A" w:rsidRPr="0000037B" w:rsidRDefault="0076520A" w:rsidP="00844E63">
            <w:pPr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Wartość usługi  PLN brutto</w:t>
            </w:r>
          </w:p>
        </w:tc>
        <w:tc>
          <w:tcPr>
            <w:tcW w:w="2126" w:type="dxa"/>
            <w:vAlign w:val="center"/>
          </w:tcPr>
          <w:p w14:paraId="102B60CA" w14:textId="77777777" w:rsidR="0076520A" w:rsidRPr="0000037B" w:rsidRDefault="0076520A" w:rsidP="00844E63">
            <w:pPr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  <w:spacing w:val="4"/>
              </w:rPr>
              <w:t xml:space="preserve">Data wykonania </w:t>
            </w:r>
            <w:r w:rsidRPr="0000037B">
              <w:rPr>
                <w:rFonts w:ascii="Arial" w:hAnsi="Arial" w:cs="Arial"/>
              </w:rPr>
              <w:t>(dzień, miesiąc, rok)</w:t>
            </w:r>
          </w:p>
        </w:tc>
        <w:tc>
          <w:tcPr>
            <w:tcW w:w="2621" w:type="dxa"/>
            <w:vAlign w:val="center"/>
          </w:tcPr>
          <w:p w14:paraId="6B2CD110" w14:textId="77777777" w:rsidR="0076520A" w:rsidRPr="0000037B" w:rsidRDefault="0076520A" w:rsidP="00844E63">
            <w:pPr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</w:rPr>
              <w:t>Podmiot, na zlecenie którego usługa została wykonana (zleceniodawca)</w:t>
            </w:r>
          </w:p>
        </w:tc>
      </w:tr>
      <w:tr w:rsidR="0076520A" w:rsidRPr="0000037B" w14:paraId="2E5EB407" w14:textId="77777777" w:rsidTr="00844E63">
        <w:trPr>
          <w:trHeight w:val="611"/>
        </w:trPr>
        <w:tc>
          <w:tcPr>
            <w:tcW w:w="709" w:type="dxa"/>
            <w:vAlign w:val="center"/>
          </w:tcPr>
          <w:p w14:paraId="63AE3921" w14:textId="77777777"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6521" w:type="dxa"/>
            <w:vAlign w:val="center"/>
          </w:tcPr>
          <w:p w14:paraId="2DD2828D" w14:textId="77777777" w:rsidR="0076520A" w:rsidRPr="0000037B" w:rsidRDefault="0076520A" w:rsidP="00844E63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 xml:space="preserve">Usługa polegająca na </w:t>
            </w:r>
            <w:r w:rsidR="0000037B">
              <w:rPr>
                <w:rFonts w:ascii="Arial" w:hAnsi="Arial" w:cs="Arial"/>
              </w:rPr>
              <w:t>opracowaniu merytorycznym i graficznym, składzie, łamaniu i przygotowaniu do druku</w:t>
            </w:r>
            <w:r w:rsidRPr="0000037B">
              <w:rPr>
                <w:rFonts w:ascii="Arial" w:hAnsi="Arial" w:cs="Arial"/>
              </w:rPr>
              <w:t xml:space="preserve">, </w:t>
            </w:r>
          </w:p>
          <w:p w14:paraId="7FE733B6" w14:textId="77777777" w:rsidR="0076520A" w:rsidRPr="0000037B" w:rsidRDefault="0076520A" w:rsidP="00844E63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Tytuł/nazwa publikacji: ………………………</w:t>
            </w:r>
          </w:p>
          <w:p w14:paraId="63B7BACF" w14:textId="77777777" w:rsidR="0076520A" w:rsidRPr="0000037B" w:rsidRDefault="0076520A" w:rsidP="00844E63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Liczba stron publikacji (nie licząc okładek)</w:t>
            </w:r>
            <w:r w:rsidR="00CF3B46" w:rsidRPr="0000037B">
              <w:rPr>
                <w:rFonts w:ascii="Arial" w:hAnsi="Arial" w:cs="Arial"/>
              </w:rPr>
              <w:t>: …………………………….</w:t>
            </w:r>
            <w:r w:rsidRPr="0000037B">
              <w:rPr>
                <w:rFonts w:ascii="Arial" w:hAnsi="Arial" w:cs="Arial"/>
              </w:rPr>
              <w:t xml:space="preserve"> </w:t>
            </w:r>
          </w:p>
          <w:p w14:paraId="1A869468" w14:textId="77777777" w:rsidR="0076520A" w:rsidRPr="0000037B" w:rsidRDefault="0000037B" w:rsidP="00844E6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 w danym cyklu ……………………….</w:t>
            </w:r>
          </w:p>
        </w:tc>
        <w:tc>
          <w:tcPr>
            <w:tcW w:w="3119" w:type="dxa"/>
          </w:tcPr>
          <w:p w14:paraId="37F82143" w14:textId="77777777"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vAlign w:val="center"/>
          </w:tcPr>
          <w:p w14:paraId="4520EC1E" w14:textId="77777777"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621" w:type="dxa"/>
            <w:vAlign w:val="center"/>
          </w:tcPr>
          <w:p w14:paraId="1B0F2081" w14:textId="77777777"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</w:tr>
      <w:tr w:rsidR="0076520A" w:rsidRPr="0000037B" w14:paraId="6702BF77" w14:textId="77777777" w:rsidTr="00844E63">
        <w:trPr>
          <w:trHeight w:val="611"/>
        </w:trPr>
        <w:tc>
          <w:tcPr>
            <w:tcW w:w="709" w:type="dxa"/>
            <w:vAlign w:val="center"/>
          </w:tcPr>
          <w:p w14:paraId="022D4F1B" w14:textId="77777777"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6521" w:type="dxa"/>
            <w:vAlign w:val="center"/>
          </w:tcPr>
          <w:p w14:paraId="1F407B21" w14:textId="77777777" w:rsidR="0000037B" w:rsidRPr="0000037B" w:rsidRDefault="0000037B" w:rsidP="0000037B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 xml:space="preserve">Usługa polegająca na </w:t>
            </w:r>
            <w:r>
              <w:rPr>
                <w:rFonts w:ascii="Arial" w:hAnsi="Arial" w:cs="Arial"/>
              </w:rPr>
              <w:t>opracowaniu merytorycznym i graficznym, składzie, łamaniu i przygotowaniu do druku</w:t>
            </w:r>
            <w:r w:rsidRPr="0000037B">
              <w:rPr>
                <w:rFonts w:ascii="Arial" w:hAnsi="Arial" w:cs="Arial"/>
              </w:rPr>
              <w:t xml:space="preserve">, </w:t>
            </w:r>
          </w:p>
          <w:p w14:paraId="07C05CF0" w14:textId="77777777" w:rsidR="0000037B" w:rsidRPr="0000037B" w:rsidRDefault="0000037B" w:rsidP="0000037B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Tytuł/nazwa publikacji: ………………………</w:t>
            </w:r>
          </w:p>
          <w:p w14:paraId="79BA134A" w14:textId="77777777" w:rsidR="0000037B" w:rsidRPr="0000037B" w:rsidRDefault="0000037B" w:rsidP="0000037B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 xml:space="preserve">Liczba stron publikacji (nie licząc okładek): ……………………………. </w:t>
            </w:r>
          </w:p>
          <w:p w14:paraId="7282EF3F" w14:textId="77777777" w:rsidR="0076520A" w:rsidRPr="0000037B" w:rsidRDefault="0000037B" w:rsidP="0000037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iczba publikacji w danym cyklu </w:t>
            </w:r>
            <w:r w:rsidR="00CF3B46" w:rsidRPr="0000037B">
              <w:rPr>
                <w:rFonts w:ascii="Arial" w:hAnsi="Arial" w:cs="Arial"/>
              </w:rPr>
              <w:t>……………………………..</w:t>
            </w:r>
          </w:p>
          <w:p w14:paraId="24213D59" w14:textId="77777777" w:rsidR="0076520A" w:rsidRPr="0000037B" w:rsidRDefault="0076520A" w:rsidP="00844E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A3B43BE" w14:textId="77777777"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vAlign w:val="center"/>
          </w:tcPr>
          <w:p w14:paraId="3EA2A3A5" w14:textId="77777777"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621" w:type="dxa"/>
            <w:vAlign w:val="center"/>
          </w:tcPr>
          <w:p w14:paraId="006CBFB2" w14:textId="77777777"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</w:tr>
    </w:tbl>
    <w:p w14:paraId="6F783416" w14:textId="77777777" w:rsidR="005D1A2E" w:rsidRPr="0000037B" w:rsidRDefault="00853014" w:rsidP="00E6602E">
      <w:pPr>
        <w:spacing w:after="120" w:line="360" w:lineRule="auto"/>
        <w:jc w:val="both"/>
        <w:rPr>
          <w:rFonts w:ascii="Arial" w:hAnsi="Arial" w:cs="Arial"/>
          <w:i/>
        </w:rPr>
      </w:pPr>
      <w:r w:rsidRPr="0000037B">
        <w:rPr>
          <w:rFonts w:ascii="Arial" w:hAnsi="Arial" w:cs="Arial"/>
          <w:i/>
        </w:rPr>
        <w:t xml:space="preserve">Każdą wykonaną / wykonywaną usługę wskazaną w wykazie należy udokumentować, np. </w:t>
      </w:r>
      <w:r w:rsidR="00E6602E" w:rsidRPr="0000037B">
        <w:rPr>
          <w:rFonts w:ascii="Arial" w:hAnsi="Arial" w:cs="Arial"/>
          <w:i/>
        </w:rPr>
        <w:t>referencj</w:t>
      </w:r>
      <w:r w:rsidRPr="0000037B">
        <w:rPr>
          <w:rFonts w:ascii="Arial" w:hAnsi="Arial" w:cs="Arial"/>
          <w:i/>
        </w:rPr>
        <w:t>ami</w:t>
      </w:r>
      <w:r w:rsidR="00E6602E" w:rsidRPr="0000037B">
        <w:rPr>
          <w:rFonts w:ascii="Arial" w:hAnsi="Arial" w:cs="Arial"/>
          <w:i/>
        </w:rPr>
        <w:t xml:space="preserve"> </w:t>
      </w:r>
    </w:p>
    <w:p w14:paraId="71731EF5" w14:textId="77777777" w:rsidR="0076520A" w:rsidRPr="0000037B" w:rsidRDefault="0076520A" w:rsidP="0076520A">
      <w:pPr>
        <w:pStyle w:val="Nagwek2"/>
        <w:spacing w:line="240" w:lineRule="exact"/>
        <w:jc w:val="center"/>
        <w:rPr>
          <w:i w:val="0"/>
          <w:sz w:val="24"/>
          <w:szCs w:val="24"/>
        </w:rPr>
      </w:pPr>
      <w:r w:rsidRPr="0000037B">
        <w:rPr>
          <w:i w:val="0"/>
          <w:sz w:val="24"/>
          <w:szCs w:val="24"/>
        </w:rPr>
        <w:t>Wykaz osób skierowanych przez wykonawcę do realizacji za</w:t>
      </w:r>
      <w:r w:rsidR="00DE3714" w:rsidRPr="0000037B">
        <w:rPr>
          <w:i w:val="0"/>
          <w:sz w:val="24"/>
          <w:szCs w:val="24"/>
        </w:rPr>
        <w:t>dania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10489"/>
        <w:gridCol w:w="1559"/>
      </w:tblGrid>
      <w:tr w:rsidR="0076520A" w:rsidRPr="0000037B" w14:paraId="6E6D5662" w14:textId="77777777" w:rsidTr="0076520A">
        <w:trPr>
          <w:trHeight w:val="1136"/>
        </w:trPr>
        <w:tc>
          <w:tcPr>
            <w:tcW w:w="710" w:type="dxa"/>
            <w:vAlign w:val="center"/>
          </w:tcPr>
          <w:p w14:paraId="68779DA7" w14:textId="77777777"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  <w:lang w:val="en-US"/>
              </w:rPr>
            </w:pPr>
            <w:r w:rsidRPr="0000037B">
              <w:rPr>
                <w:rFonts w:ascii="Arial" w:hAnsi="Arial" w:cs="Arial"/>
                <w:spacing w:val="4"/>
                <w:lang w:val="en-US"/>
              </w:rPr>
              <w:t>Lp.</w:t>
            </w:r>
          </w:p>
        </w:tc>
        <w:tc>
          <w:tcPr>
            <w:tcW w:w="2410" w:type="dxa"/>
            <w:vAlign w:val="center"/>
          </w:tcPr>
          <w:p w14:paraId="4FE80B39" w14:textId="77777777"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Osoby, które będą uczestniczyć w wykonywaniu zamówienia</w:t>
            </w:r>
            <w:r w:rsidRPr="0000037B">
              <w:rPr>
                <w:rStyle w:val="Odwoanieprzypisudolnego"/>
                <w:rFonts w:ascii="Arial" w:hAnsi="Arial" w:cs="Arial"/>
                <w:spacing w:val="4"/>
              </w:rPr>
              <w:footnoteReference w:id="2"/>
            </w:r>
          </w:p>
        </w:tc>
        <w:tc>
          <w:tcPr>
            <w:tcW w:w="10489" w:type="dxa"/>
            <w:vAlign w:val="center"/>
          </w:tcPr>
          <w:p w14:paraId="140377B4" w14:textId="77777777"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Doświadczenie zawodowe niezbędne do wykonania zamówienia</w:t>
            </w:r>
          </w:p>
        </w:tc>
        <w:tc>
          <w:tcPr>
            <w:tcW w:w="1559" w:type="dxa"/>
            <w:vAlign w:val="center"/>
          </w:tcPr>
          <w:p w14:paraId="641400BE" w14:textId="77777777"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Podstawa dysponowania daną osobą</w:t>
            </w:r>
            <w:r w:rsidRPr="0000037B">
              <w:rPr>
                <w:rStyle w:val="Odwoanieprzypisudolnego"/>
                <w:rFonts w:ascii="Arial" w:hAnsi="Arial" w:cs="Arial"/>
                <w:spacing w:val="4"/>
              </w:rPr>
              <w:footnoteReference w:id="3"/>
            </w:r>
          </w:p>
        </w:tc>
      </w:tr>
      <w:tr w:rsidR="0076520A" w:rsidRPr="0000037B" w14:paraId="0CFAFA4D" w14:textId="77777777" w:rsidTr="0076520A">
        <w:trPr>
          <w:trHeight w:val="345"/>
        </w:trPr>
        <w:tc>
          <w:tcPr>
            <w:tcW w:w="710" w:type="dxa"/>
            <w:vAlign w:val="center"/>
          </w:tcPr>
          <w:p w14:paraId="7397D3E0" w14:textId="77777777"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lang w:val="en-US"/>
              </w:rPr>
            </w:pPr>
            <w:r w:rsidRPr="0000037B">
              <w:rPr>
                <w:rFonts w:ascii="Arial" w:hAnsi="Arial" w:cs="Arial"/>
                <w:b/>
                <w:spacing w:val="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22A83655" w14:textId="77777777"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b/>
                <w:spacing w:val="4"/>
              </w:rPr>
              <w:t>2</w:t>
            </w:r>
          </w:p>
        </w:tc>
        <w:tc>
          <w:tcPr>
            <w:tcW w:w="10489" w:type="dxa"/>
            <w:vAlign w:val="center"/>
          </w:tcPr>
          <w:p w14:paraId="2A391B65" w14:textId="77777777"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b/>
                <w:spacing w:val="4"/>
              </w:rPr>
              <w:t>3</w:t>
            </w:r>
          </w:p>
        </w:tc>
        <w:tc>
          <w:tcPr>
            <w:tcW w:w="1559" w:type="dxa"/>
            <w:vAlign w:val="center"/>
          </w:tcPr>
          <w:p w14:paraId="6BDCB43A" w14:textId="77777777"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b/>
                <w:spacing w:val="4"/>
              </w:rPr>
              <w:t>4</w:t>
            </w:r>
          </w:p>
        </w:tc>
      </w:tr>
      <w:tr w:rsidR="0076520A" w:rsidRPr="0000037B" w14:paraId="59A8BB3A" w14:textId="77777777" w:rsidTr="0076520A">
        <w:trPr>
          <w:trHeight w:val="1127"/>
        </w:trPr>
        <w:tc>
          <w:tcPr>
            <w:tcW w:w="710" w:type="dxa"/>
          </w:tcPr>
          <w:p w14:paraId="13611EBD" w14:textId="77777777"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2410" w:type="dxa"/>
            <w:vAlign w:val="center"/>
          </w:tcPr>
          <w:p w14:paraId="0FE4E612" w14:textId="77777777" w:rsidR="0076520A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</w:rPr>
              <w:t>Redaktor naczelny</w:t>
            </w:r>
          </w:p>
          <w:p w14:paraId="5B5AF6DC" w14:textId="77777777"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14:paraId="4BBD4A36" w14:textId="77777777"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14:paraId="37D4CFDC" w14:textId="77777777" w:rsidR="0076520A" w:rsidRPr="0000037B" w:rsidRDefault="00F64CA7" w:rsidP="00F64C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osiadająca ………. lat doświadczenia dziennikarskiego w ………………………. (prośba o podanie konkretnych tytułów prasowych) oraz ……….. lat doświadczenia na stanowisku redaktora naczelnego / sekretarza redakcji prasowej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 xml:space="preserve"> w tytule ………………. (prośba o podanie konkretnych tytułów prasowych). </w:t>
            </w:r>
          </w:p>
          <w:p w14:paraId="7A370761" w14:textId="77777777" w:rsidR="0076520A" w:rsidRPr="0000037B" w:rsidRDefault="0076520A" w:rsidP="00844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C2319FD" w14:textId="77777777"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  <w:tr w:rsidR="00F64CA7" w:rsidRPr="0000037B" w14:paraId="2C6EEE59" w14:textId="77777777" w:rsidTr="0076520A">
        <w:trPr>
          <w:trHeight w:val="1127"/>
        </w:trPr>
        <w:tc>
          <w:tcPr>
            <w:tcW w:w="710" w:type="dxa"/>
          </w:tcPr>
          <w:p w14:paraId="39238261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2410" w:type="dxa"/>
            <w:vAlign w:val="center"/>
          </w:tcPr>
          <w:p w14:paraId="224D82B4" w14:textId="77777777" w:rsidR="00F64CA7" w:rsidRPr="0000037B" w:rsidRDefault="00F64CA7" w:rsidP="004E0726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</w:rPr>
              <w:t>Dziennikarz</w:t>
            </w:r>
          </w:p>
          <w:p w14:paraId="129C0777" w14:textId="77777777" w:rsidR="00F64CA7" w:rsidRPr="0000037B" w:rsidRDefault="00F64CA7" w:rsidP="004E0726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14:paraId="06D70C11" w14:textId="77777777" w:rsidR="00F64CA7" w:rsidRPr="0000037B" w:rsidRDefault="00F64CA7" w:rsidP="004E0726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14:paraId="02F6A59F" w14:textId="77777777" w:rsidR="00F64CA7" w:rsidRPr="0000037B" w:rsidRDefault="00F64CA7" w:rsidP="004E07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a osoba posiada …… lat doświadczenia dziennikarskiego w …………………. (prośba o podanie konkretnych tytułów prasowych) oraz jest autorem następujących artykułów dotyczących Funduszy Europejskich:</w:t>
            </w:r>
          </w:p>
          <w:p w14:paraId="4B3C7624" w14:textId="77777777" w:rsidR="00F64CA7" w:rsidRPr="0000037B" w:rsidRDefault="00F64CA7" w:rsidP="004E0726">
            <w:pPr>
              <w:jc w:val="both"/>
              <w:rPr>
                <w:rFonts w:ascii="Arial" w:hAnsi="Arial" w:cs="Arial"/>
              </w:rPr>
            </w:pPr>
          </w:p>
          <w:p w14:paraId="698D1174" w14:textId="77777777" w:rsidR="00F64CA7" w:rsidRPr="0000037B" w:rsidRDefault="00F64CA7" w:rsidP="004E0726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ykuł pt.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itp, adres strony internetowej) ……………………………………………….. </w:t>
            </w:r>
          </w:p>
          <w:p w14:paraId="63E37FD5" w14:textId="77777777" w:rsidR="00F64CA7" w:rsidRPr="0000037B" w:rsidRDefault="00F64CA7" w:rsidP="004E0726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 pt. 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>miejsce publikacji (nazwa czasopisma/gazety, itp, adres strony internetowej) ………………………………………………..</w:t>
            </w:r>
          </w:p>
          <w:p w14:paraId="29ABEF6A" w14:textId="77777777" w:rsidR="00F64CA7" w:rsidRPr="00F64CA7" w:rsidRDefault="00F64CA7" w:rsidP="004E0726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 pt. 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>miejsce publikacji (nazwa czasopisma/gazety, itp, adres strony internetowej) ………………………………………………..</w:t>
            </w:r>
          </w:p>
        </w:tc>
        <w:tc>
          <w:tcPr>
            <w:tcW w:w="1559" w:type="dxa"/>
            <w:vAlign w:val="center"/>
          </w:tcPr>
          <w:p w14:paraId="440C719A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</w:tr>
      <w:tr w:rsidR="00F64CA7" w:rsidRPr="0000037B" w14:paraId="768B32BB" w14:textId="77777777" w:rsidTr="0076520A">
        <w:trPr>
          <w:trHeight w:val="1127"/>
        </w:trPr>
        <w:tc>
          <w:tcPr>
            <w:tcW w:w="710" w:type="dxa"/>
          </w:tcPr>
          <w:p w14:paraId="36BA9829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14:paraId="2F6C2FD7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</w:rPr>
              <w:t>Dziennikarz</w:t>
            </w:r>
          </w:p>
          <w:p w14:paraId="647427DD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14:paraId="572A448B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14:paraId="0B945A9F" w14:textId="77777777"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a osoba posiada …… lat doświadczenia dziennikarskiego w …………………. (prośba o podanie konkretnych tytułów prasowych) oraz jest autorem następujących artykułów dotyczących Funduszy Europejskich:</w:t>
            </w:r>
          </w:p>
          <w:p w14:paraId="55653C3C" w14:textId="77777777"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</w:p>
          <w:p w14:paraId="27C4A5A9" w14:textId="77777777" w:rsidR="00F64CA7" w:rsidRPr="0000037B" w:rsidRDefault="00F64CA7" w:rsidP="00F86AE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ykuł pt.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itp, adres strony internetowej) ……………………………………………….. </w:t>
            </w:r>
          </w:p>
          <w:p w14:paraId="3E141265" w14:textId="77777777" w:rsidR="00F64CA7" w:rsidRPr="0000037B" w:rsidRDefault="00F64CA7" w:rsidP="00F86AE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 pt. 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>miejsce publikacji (nazwa czasopisma/gazety, itp, adres strony internetowej) ………………………………………………..</w:t>
            </w:r>
          </w:p>
          <w:p w14:paraId="231289E7" w14:textId="77777777" w:rsidR="00F64CA7" w:rsidRPr="00F64CA7" w:rsidRDefault="00F64CA7" w:rsidP="00F86AE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 pt. 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>miejsce publikacji (nazwa czasopisma/gazety, itp, adres strony internetowej) ………………………………………………..</w:t>
            </w:r>
          </w:p>
        </w:tc>
        <w:tc>
          <w:tcPr>
            <w:tcW w:w="1559" w:type="dxa"/>
            <w:vAlign w:val="center"/>
          </w:tcPr>
          <w:p w14:paraId="19413B43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  <w:tr w:rsidR="00F64CA7" w:rsidRPr="0000037B" w14:paraId="2957C9D5" w14:textId="77777777" w:rsidTr="0076520A">
        <w:trPr>
          <w:trHeight w:val="1127"/>
        </w:trPr>
        <w:tc>
          <w:tcPr>
            <w:tcW w:w="710" w:type="dxa"/>
          </w:tcPr>
          <w:p w14:paraId="55263561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4</w:t>
            </w:r>
          </w:p>
        </w:tc>
        <w:tc>
          <w:tcPr>
            <w:tcW w:w="2410" w:type="dxa"/>
            <w:vAlign w:val="center"/>
          </w:tcPr>
          <w:p w14:paraId="35DAB769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Grafik</w:t>
            </w:r>
          </w:p>
          <w:p w14:paraId="22BB0393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14:paraId="7B84DC5D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14:paraId="3306E44E" w14:textId="77777777"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</w:p>
          <w:p w14:paraId="2A715C61" w14:textId="77777777" w:rsidR="00F64CA7" w:rsidRPr="0000037B" w:rsidRDefault="00F64CA7" w:rsidP="00BC6502">
            <w:pPr>
              <w:jc w:val="both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</w:rPr>
              <w:t>Wskazana osoba posiada co najmniej …………… lat (</w:t>
            </w:r>
            <w:r w:rsidRPr="0000037B">
              <w:rPr>
                <w:rFonts w:ascii="Arial" w:hAnsi="Arial" w:cs="Arial"/>
                <w:i/>
              </w:rPr>
              <w:t>należy wpisać liczbę lat</w:t>
            </w:r>
            <w:r w:rsidRPr="0000037B">
              <w:rPr>
                <w:rFonts w:ascii="Arial" w:hAnsi="Arial" w:cs="Arial"/>
              </w:rPr>
              <w:t xml:space="preserve">) </w:t>
            </w:r>
            <w:r w:rsidR="00BC6502" w:rsidRPr="0000037B">
              <w:rPr>
                <w:rFonts w:ascii="Arial" w:hAnsi="Arial" w:cs="Arial"/>
              </w:rPr>
              <w:t>doświadczeni</w:t>
            </w:r>
            <w:r w:rsidR="00BC6502">
              <w:rPr>
                <w:rFonts w:ascii="Arial" w:hAnsi="Arial" w:cs="Arial"/>
              </w:rPr>
              <w:t>a</w:t>
            </w:r>
            <w:r w:rsidR="00BC6502" w:rsidRPr="0000037B">
              <w:rPr>
                <w:rFonts w:ascii="Arial" w:hAnsi="Arial" w:cs="Arial"/>
              </w:rPr>
              <w:t xml:space="preserve"> </w:t>
            </w:r>
            <w:r w:rsidRPr="0000037B">
              <w:rPr>
                <w:rFonts w:ascii="Arial" w:hAnsi="Arial" w:cs="Arial"/>
              </w:rPr>
              <w:t>w prowadzeniu prac graficznych,  obróbce zdjęć oraz tworzeniu infografik.</w:t>
            </w:r>
          </w:p>
        </w:tc>
        <w:tc>
          <w:tcPr>
            <w:tcW w:w="1559" w:type="dxa"/>
            <w:vAlign w:val="center"/>
          </w:tcPr>
          <w:p w14:paraId="59F1B91F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  <w:tr w:rsidR="00F64CA7" w:rsidRPr="0000037B" w14:paraId="4A6F4A25" w14:textId="77777777" w:rsidTr="0076520A">
        <w:trPr>
          <w:trHeight w:val="1127"/>
        </w:trPr>
        <w:tc>
          <w:tcPr>
            <w:tcW w:w="710" w:type="dxa"/>
          </w:tcPr>
          <w:p w14:paraId="27E6B59D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5</w:t>
            </w:r>
          </w:p>
        </w:tc>
        <w:tc>
          <w:tcPr>
            <w:tcW w:w="2410" w:type="dxa"/>
            <w:vAlign w:val="center"/>
          </w:tcPr>
          <w:p w14:paraId="58D21B94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 xml:space="preserve">Korektor </w:t>
            </w:r>
          </w:p>
          <w:p w14:paraId="0F78EAEA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14:paraId="2CD8C6EF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14:paraId="135493F2" w14:textId="77777777"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</w:p>
          <w:p w14:paraId="2EBC6B94" w14:textId="77777777" w:rsidR="00F64CA7" w:rsidRPr="0000037B" w:rsidRDefault="00F64CA7" w:rsidP="00BC6502">
            <w:pPr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Wskazana osoba posiada co najmniej …………… lat (</w:t>
            </w:r>
            <w:r w:rsidRPr="0000037B">
              <w:rPr>
                <w:rFonts w:ascii="Arial" w:hAnsi="Arial" w:cs="Arial"/>
                <w:i/>
              </w:rPr>
              <w:t>należy wpisać liczbę lat</w:t>
            </w:r>
            <w:r w:rsidRPr="0000037B">
              <w:rPr>
                <w:rFonts w:ascii="Arial" w:hAnsi="Arial" w:cs="Arial"/>
              </w:rPr>
              <w:t xml:space="preserve">) </w:t>
            </w:r>
            <w:r w:rsidR="00BC6502" w:rsidRPr="0000037B">
              <w:rPr>
                <w:rFonts w:ascii="Arial" w:hAnsi="Arial" w:cs="Arial"/>
              </w:rPr>
              <w:t>doświadczeni</w:t>
            </w:r>
            <w:r w:rsidR="00BC6502">
              <w:rPr>
                <w:rFonts w:ascii="Arial" w:hAnsi="Arial" w:cs="Arial"/>
              </w:rPr>
              <w:t>a</w:t>
            </w:r>
            <w:r w:rsidR="00BC6502" w:rsidRPr="0000037B">
              <w:rPr>
                <w:rFonts w:ascii="Arial" w:hAnsi="Arial" w:cs="Arial"/>
              </w:rPr>
              <w:t xml:space="preserve"> </w:t>
            </w:r>
            <w:r w:rsidRPr="0000037B">
              <w:rPr>
                <w:rFonts w:ascii="Arial" w:hAnsi="Arial" w:cs="Arial"/>
              </w:rPr>
              <w:t>w korekcie stylistycznej i językowej tekstów.</w:t>
            </w:r>
          </w:p>
        </w:tc>
        <w:tc>
          <w:tcPr>
            <w:tcW w:w="1559" w:type="dxa"/>
            <w:vAlign w:val="center"/>
          </w:tcPr>
          <w:p w14:paraId="0D77DD3E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  <w:tr w:rsidR="00F64CA7" w:rsidRPr="0000037B" w14:paraId="5D6DCDAB" w14:textId="77777777" w:rsidTr="0076520A">
        <w:trPr>
          <w:trHeight w:val="1127"/>
        </w:trPr>
        <w:tc>
          <w:tcPr>
            <w:tcW w:w="710" w:type="dxa"/>
          </w:tcPr>
          <w:p w14:paraId="2A7C573E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6</w:t>
            </w:r>
          </w:p>
        </w:tc>
        <w:tc>
          <w:tcPr>
            <w:tcW w:w="2410" w:type="dxa"/>
            <w:vAlign w:val="center"/>
          </w:tcPr>
          <w:p w14:paraId="7F2BAB47" w14:textId="77777777" w:rsidR="00F64CA7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 ds. Funduszy Europejskich</w:t>
            </w:r>
          </w:p>
          <w:p w14:paraId="4956C71E" w14:textId="77777777" w:rsidR="00F64CA7" w:rsidRPr="0000037B" w:rsidRDefault="00F64CA7" w:rsidP="00F64CA7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14:paraId="21219B59" w14:textId="77777777" w:rsidR="00F64CA7" w:rsidRPr="0000037B" w:rsidRDefault="00F64CA7" w:rsidP="00F64CA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14:paraId="215169D2" w14:textId="77777777"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</w:p>
          <w:p w14:paraId="4B555184" w14:textId="77777777" w:rsidR="00F64CA7" w:rsidRPr="0000037B" w:rsidRDefault="00F64CA7" w:rsidP="00844E63">
            <w:pPr>
              <w:jc w:val="both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</w:rPr>
              <w:t>Wskazana osoba posiada co najmniej ………… lat (</w:t>
            </w:r>
            <w:r w:rsidRPr="0000037B">
              <w:rPr>
                <w:rFonts w:ascii="Arial" w:hAnsi="Arial" w:cs="Arial"/>
                <w:i/>
              </w:rPr>
              <w:t>należy wpisać liczbę lat</w:t>
            </w:r>
            <w:r w:rsidRPr="0000037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doświadczenia w pracy z Funduszami Europejskimi. </w:t>
            </w:r>
          </w:p>
        </w:tc>
        <w:tc>
          <w:tcPr>
            <w:tcW w:w="1559" w:type="dxa"/>
            <w:vAlign w:val="center"/>
          </w:tcPr>
          <w:p w14:paraId="2324FF95" w14:textId="77777777"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</w:tbl>
    <w:p w14:paraId="58781174" w14:textId="77777777" w:rsidR="0076520A" w:rsidRPr="0000037B" w:rsidRDefault="0076520A" w:rsidP="00E6602E">
      <w:pPr>
        <w:spacing w:after="120" w:line="360" w:lineRule="auto"/>
        <w:jc w:val="both"/>
        <w:rPr>
          <w:rFonts w:ascii="Arial" w:hAnsi="Arial" w:cs="Arial"/>
          <w:i/>
        </w:rPr>
      </w:pPr>
    </w:p>
    <w:p w14:paraId="11428468" w14:textId="77777777" w:rsidR="00644E50" w:rsidRPr="0000037B" w:rsidRDefault="00644E50" w:rsidP="00E6602E">
      <w:pPr>
        <w:spacing w:line="360" w:lineRule="auto"/>
        <w:jc w:val="both"/>
        <w:rPr>
          <w:rFonts w:ascii="Arial" w:hAnsi="Arial" w:cs="Arial"/>
        </w:rPr>
      </w:pPr>
    </w:p>
    <w:p w14:paraId="4D6AACEE" w14:textId="77777777" w:rsidR="00644E50" w:rsidRPr="0000037B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 w:rsidRPr="0000037B">
        <w:rPr>
          <w:rFonts w:ascii="Arial" w:hAnsi="Arial" w:cs="Arial"/>
        </w:rPr>
        <w:t>Miejscowość  ………………………………….., dnia  …………………………….</w:t>
      </w:r>
    </w:p>
    <w:p w14:paraId="10790AB8" w14:textId="77777777" w:rsidR="00644E50" w:rsidRPr="0000037B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14:paraId="0E9CE9AC" w14:textId="77777777" w:rsidR="00644E50" w:rsidRPr="0000037B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14:paraId="34BD2122" w14:textId="77777777" w:rsidR="00644E50" w:rsidRPr="0000037B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 w:rsidRPr="0000037B">
        <w:rPr>
          <w:rFonts w:ascii="Arial" w:hAnsi="Arial" w:cs="Arial"/>
        </w:rPr>
        <w:t>…………………………………………………………………………………</w:t>
      </w:r>
    </w:p>
    <w:p w14:paraId="56ACF14A" w14:textId="77777777" w:rsidR="003678CC" w:rsidRPr="0000037B" w:rsidRDefault="00644E50" w:rsidP="00B751A4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 w:rsidRPr="0000037B">
        <w:rPr>
          <w:rFonts w:ascii="Arial" w:hAnsi="Arial" w:cs="Arial"/>
        </w:rPr>
        <w:lastRenderedPageBreak/>
        <w:t xml:space="preserve">(imię, nazwisko, pieczątka i podpis uprawnionego </w:t>
      </w:r>
      <w:r w:rsidRPr="0000037B">
        <w:rPr>
          <w:rFonts w:ascii="Arial" w:hAnsi="Arial" w:cs="Arial"/>
        </w:rPr>
        <w:br/>
        <w:t>przedstawiciela Wykonawcy)</w:t>
      </w:r>
    </w:p>
    <w:p w14:paraId="43B178DA" w14:textId="77777777" w:rsidR="00024E5F" w:rsidRPr="0000037B" w:rsidRDefault="00024E5F" w:rsidP="00B751A4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14:paraId="0A761C4A" w14:textId="77777777" w:rsidR="00024E5F" w:rsidRPr="0000037B" w:rsidRDefault="00024E5F" w:rsidP="00024E5F">
      <w:pPr>
        <w:suppressAutoHyphens/>
        <w:spacing w:before="120" w:after="120"/>
        <w:rPr>
          <w:rFonts w:ascii="Arial" w:hAnsi="Arial" w:cs="Arial"/>
        </w:rPr>
      </w:pPr>
      <w:r w:rsidRPr="0000037B">
        <w:rPr>
          <w:rFonts w:ascii="Arial" w:hAnsi="Arial" w:cs="Arial"/>
          <w:b/>
        </w:rPr>
        <w:t>Załączniki</w:t>
      </w:r>
      <w:r w:rsidRPr="0000037B">
        <w:rPr>
          <w:rFonts w:ascii="Arial" w:hAnsi="Arial" w:cs="Arial"/>
        </w:rPr>
        <w:t>:</w:t>
      </w:r>
    </w:p>
    <w:p w14:paraId="7027F53B" w14:textId="77777777" w:rsidR="00024E5F" w:rsidRPr="0000037B" w:rsidRDefault="00024E5F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Pełnomocnictwo dla osoby podpisującej ofertę</w:t>
      </w:r>
      <w:r w:rsidR="00E02543" w:rsidRPr="0000037B">
        <w:rPr>
          <w:rFonts w:ascii="Arial" w:hAnsi="Arial" w:cs="Arial"/>
          <w:sz w:val="24"/>
          <w:szCs w:val="24"/>
        </w:rPr>
        <w:t xml:space="preserve"> do reprezentowania Wykonawcy oraz w razie, gdyby do podpisania umowy upoważniona była inna osoba – pełnomocnictwo także dla niej.</w:t>
      </w:r>
    </w:p>
    <w:p w14:paraId="47F7DB09" w14:textId="412A9162" w:rsidR="00024E5F" w:rsidRPr="0000037B" w:rsidRDefault="00F86AEE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bka tekstu – proponowany wstęp do 1 numeru biuletynu</w:t>
      </w:r>
      <w:r w:rsidR="004C7E53">
        <w:rPr>
          <w:rFonts w:ascii="Arial" w:hAnsi="Arial" w:cs="Arial"/>
          <w:sz w:val="24"/>
          <w:szCs w:val="24"/>
        </w:rPr>
        <w:t xml:space="preserve"> (</w:t>
      </w:r>
      <w:r w:rsidR="0061204E">
        <w:rPr>
          <w:rFonts w:ascii="Arial" w:hAnsi="Arial" w:cs="Arial"/>
          <w:sz w:val="24"/>
          <w:szCs w:val="24"/>
        </w:rPr>
        <w:t>od 2 000 do</w:t>
      </w:r>
      <w:r w:rsidR="004C7E53">
        <w:rPr>
          <w:rFonts w:ascii="Arial" w:hAnsi="Arial" w:cs="Arial"/>
          <w:sz w:val="24"/>
          <w:szCs w:val="24"/>
        </w:rPr>
        <w:t xml:space="preserve"> 2 </w:t>
      </w:r>
      <w:r w:rsidR="0061204E">
        <w:rPr>
          <w:rFonts w:ascii="Arial" w:hAnsi="Arial" w:cs="Arial"/>
          <w:sz w:val="24"/>
          <w:szCs w:val="24"/>
        </w:rPr>
        <w:t>500</w:t>
      </w:r>
      <w:r w:rsidR="004C7E53">
        <w:rPr>
          <w:rFonts w:ascii="Arial" w:hAnsi="Arial" w:cs="Arial"/>
          <w:sz w:val="24"/>
          <w:szCs w:val="24"/>
        </w:rPr>
        <w:t xml:space="preserve"> znaków ze spacjami)</w:t>
      </w:r>
      <w:r>
        <w:rPr>
          <w:rFonts w:ascii="Arial" w:hAnsi="Arial" w:cs="Arial"/>
          <w:sz w:val="24"/>
          <w:szCs w:val="24"/>
        </w:rPr>
        <w:t xml:space="preserve"> oraz artykuł</w:t>
      </w:r>
      <w:r w:rsidR="004C7E53">
        <w:rPr>
          <w:rFonts w:ascii="Arial" w:hAnsi="Arial" w:cs="Arial"/>
          <w:sz w:val="24"/>
          <w:szCs w:val="24"/>
        </w:rPr>
        <w:t xml:space="preserve"> / felieton / reportaż</w:t>
      </w:r>
      <w:r w:rsidR="0061204E">
        <w:rPr>
          <w:rFonts w:ascii="Arial" w:hAnsi="Arial" w:cs="Arial"/>
        </w:rPr>
        <w:t xml:space="preserve"> na temat innowacji społecznych. Projekt musi być </w:t>
      </w:r>
      <w:r w:rsidR="0061204E" w:rsidRPr="00E3125B">
        <w:rPr>
          <w:rFonts w:ascii="Arial" w:hAnsi="Arial" w:cs="Arial"/>
        </w:rPr>
        <w:t>zrealizowan</w:t>
      </w:r>
      <w:r w:rsidR="0061204E">
        <w:rPr>
          <w:rFonts w:ascii="Arial" w:hAnsi="Arial" w:cs="Arial"/>
        </w:rPr>
        <w:t>y</w:t>
      </w:r>
      <w:r w:rsidR="0061204E" w:rsidRPr="00E3125B">
        <w:rPr>
          <w:rFonts w:ascii="Arial" w:hAnsi="Arial" w:cs="Arial"/>
        </w:rPr>
        <w:t xml:space="preserve"> z udziałem unijnych dotacji</w:t>
      </w:r>
      <w:r w:rsidR="0061204E">
        <w:rPr>
          <w:rFonts w:ascii="Arial" w:hAnsi="Arial" w:cs="Arial"/>
        </w:rPr>
        <w:t>. Długość drugiej próbki tekstu:</w:t>
      </w:r>
      <w:r>
        <w:rPr>
          <w:rFonts w:ascii="Arial" w:hAnsi="Arial" w:cs="Arial"/>
          <w:sz w:val="24"/>
          <w:szCs w:val="24"/>
        </w:rPr>
        <w:t xml:space="preserve"> 3 000 – 5 000 znaków ze spacjami</w:t>
      </w:r>
      <w:r w:rsidR="0061204E">
        <w:rPr>
          <w:rFonts w:ascii="Arial" w:hAnsi="Arial" w:cs="Arial"/>
          <w:sz w:val="24"/>
          <w:szCs w:val="24"/>
        </w:rPr>
        <w:t xml:space="preserve">. Obydwie próbki muszą być przesłane </w:t>
      </w:r>
      <w:r w:rsidR="00E860CB">
        <w:rPr>
          <w:rFonts w:ascii="Arial" w:hAnsi="Arial" w:cs="Arial"/>
          <w:sz w:val="24"/>
          <w:szCs w:val="24"/>
        </w:rPr>
        <w:t>w 2 formatach: .pdf i .doc(x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9AB2D4" w14:textId="77777777" w:rsidR="000964BA" w:rsidRPr="0000037B" w:rsidRDefault="00CF3B46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Dokumenty potwierdzające spełnienie warunków udziału w postępowaniu (np. referencje).</w:t>
      </w:r>
    </w:p>
    <w:p w14:paraId="6BCB1839" w14:textId="77777777" w:rsidR="00024E5F" w:rsidRPr="0000037B" w:rsidRDefault="00024E5F" w:rsidP="00F86AEE">
      <w:pPr>
        <w:pStyle w:val="Akapitzlist"/>
        <w:suppressAutoHyphens/>
        <w:spacing w:before="120" w:after="120"/>
        <w:rPr>
          <w:rFonts w:ascii="Arial" w:hAnsi="Arial" w:cs="Arial"/>
          <w:sz w:val="24"/>
          <w:szCs w:val="24"/>
        </w:rPr>
      </w:pPr>
    </w:p>
    <w:sectPr w:rsidR="00024E5F" w:rsidRPr="0000037B" w:rsidSect="005D1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EDAD" w14:textId="77777777" w:rsidR="007B52A2" w:rsidRDefault="007B52A2">
      <w:r>
        <w:separator/>
      </w:r>
    </w:p>
  </w:endnote>
  <w:endnote w:type="continuationSeparator" w:id="0">
    <w:p w14:paraId="6B419C2E" w14:textId="77777777" w:rsidR="007B52A2" w:rsidRDefault="007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CF86" w14:textId="77777777"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03274A" w14:textId="77777777"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E8E2" w14:textId="77777777"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44D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3FFEAD0" w14:textId="77777777" w:rsidR="00CA34E9" w:rsidRDefault="00CA3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DB44" w14:textId="77777777" w:rsidR="00FB7E98" w:rsidRDefault="00FB7E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3F29" w14:textId="77777777" w:rsidR="007B52A2" w:rsidRDefault="007B52A2">
      <w:r>
        <w:separator/>
      </w:r>
    </w:p>
  </w:footnote>
  <w:footnote w:type="continuationSeparator" w:id="0">
    <w:p w14:paraId="361D4C27" w14:textId="77777777" w:rsidR="007B52A2" w:rsidRDefault="007B52A2">
      <w:r>
        <w:continuationSeparator/>
      </w:r>
    </w:p>
  </w:footnote>
  <w:footnote w:id="1">
    <w:p w14:paraId="3767962E" w14:textId="77777777" w:rsidR="000964BA" w:rsidRPr="000964BA" w:rsidRDefault="000964BA">
      <w:pPr>
        <w:pStyle w:val="Tekstprzypisudolnego"/>
      </w:pPr>
    </w:p>
  </w:footnote>
  <w:footnote w:id="2">
    <w:p w14:paraId="1BF92EB1" w14:textId="77777777" w:rsidR="0076520A" w:rsidRDefault="0076520A" w:rsidP="00765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30AC">
        <w:rPr>
          <w:rFonts w:ascii="Arial" w:hAnsi="Arial" w:cs="Arial"/>
        </w:rPr>
        <w:t>należy podać imię i nazwisko danej osoby</w:t>
      </w:r>
    </w:p>
  </w:footnote>
  <w:footnote w:id="3">
    <w:p w14:paraId="4180F6D2" w14:textId="77777777" w:rsidR="0076520A" w:rsidRDefault="0076520A" w:rsidP="00765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4"/>
        </w:rPr>
        <w:t>n</w:t>
      </w:r>
      <w:r w:rsidRPr="003F5515">
        <w:rPr>
          <w:rFonts w:ascii="Arial" w:hAnsi="Arial" w:cs="Arial"/>
          <w:spacing w:val="4"/>
        </w:rPr>
        <w:t xml:space="preserve">ależy podać podstawę do dysponowania </w:t>
      </w:r>
      <w:r>
        <w:rPr>
          <w:rFonts w:ascii="Arial" w:hAnsi="Arial" w:cs="Arial"/>
          <w:spacing w:val="4"/>
        </w:rPr>
        <w:t xml:space="preserve">każdą z osób </w:t>
      </w:r>
      <w:r w:rsidRPr="003F5515">
        <w:rPr>
          <w:rFonts w:ascii="Arial" w:hAnsi="Arial" w:cs="Arial"/>
          <w:spacing w:val="4"/>
        </w:rPr>
        <w:t xml:space="preserve"> wskazan</w:t>
      </w:r>
      <w:r>
        <w:rPr>
          <w:rFonts w:ascii="Arial" w:hAnsi="Arial" w:cs="Arial"/>
          <w:spacing w:val="4"/>
        </w:rPr>
        <w:t xml:space="preserve">ą </w:t>
      </w:r>
      <w:r w:rsidRPr="003F5515">
        <w:rPr>
          <w:rFonts w:ascii="Arial" w:hAnsi="Arial" w:cs="Arial"/>
          <w:spacing w:val="4"/>
        </w:rPr>
        <w:t xml:space="preserve"> w wykazie, np. umowa o pracę, umowa zlecenie, itp. </w:t>
      </w:r>
      <w:r w:rsidRPr="009130AC">
        <w:rPr>
          <w:rFonts w:ascii="Arial" w:hAnsi="Arial" w:cs="Arial"/>
          <w:bCs/>
        </w:rPr>
        <w:t>W przypadku, gdy wykonawca polega na osobach innych podmiotów</w:t>
      </w:r>
      <w:r w:rsidRPr="009130AC">
        <w:rPr>
          <w:rFonts w:ascii="Arial" w:hAnsi="Arial" w:cs="Arial"/>
        </w:rPr>
        <w:t xml:space="preserve"> zobowiązany jest udowodnić zamawiającemu, że będzie dysponował tymi osobami, </w:t>
      </w:r>
      <w:r>
        <w:rPr>
          <w:rFonts w:ascii="Arial" w:hAnsi="Arial" w:cs="Arial"/>
        </w:rPr>
        <w:br/>
      </w:r>
      <w:r w:rsidRPr="009130AC">
        <w:rPr>
          <w:rFonts w:ascii="Arial" w:hAnsi="Arial" w:cs="Arial"/>
        </w:rPr>
        <w:t xml:space="preserve">w szczególności przedstawiając w tym celu pisemne zobowiązanie </w:t>
      </w:r>
      <w:r w:rsidRPr="009130AC">
        <w:rPr>
          <w:rFonts w:ascii="Arial" w:hAnsi="Arial" w:cs="Arial"/>
          <w:bCs/>
        </w:rPr>
        <w:t>innych podmiotów do udostępnienia osób zdolnych do wykonania zamówienia</w:t>
      </w:r>
      <w:r>
        <w:rPr>
          <w:rFonts w:ascii="Arial" w:hAnsi="Arial" w:cs="Arial"/>
          <w:bCs/>
        </w:rPr>
        <w:t>.</w:t>
      </w:r>
    </w:p>
  </w:footnote>
  <w:footnote w:id="4">
    <w:p w14:paraId="0B89AAD0" w14:textId="77777777" w:rsidR="00F64CA7" w:rsidRDefault="00F64CA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3C10" w14:textId="77777777" w:rsidR="00FB7E98" w:rsidRDefault="00FB7E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BB9E" w14:textId="77777777" w:rsidR="00CA34E9" w:rsidRDefault="001D1766" w:rsidP="006A64F8">
    <w:pPr>
      <w:pStyle w:val="Nagwek"/>
      <w:tabs>
        <w:tab w:val="center" w:pos="2432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54BA02" wp14:editId="4470D351">
          <wp:simplePos x="0" y="0"/>
          <wp:positionH relativeFrom="column">
            <wp:posOffset>2519045</wp:posOffset>
          </wp:positionH>
          <wp:positionV relativeFrom="paragraph">
            <wp:posOffset>-498475</wp:posOffset>
          </wp:positionV>
          <wp:extent cx="3390900" cy="7118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C8EE" w14:textId="77777777" w:rsidR="00FB7E98" w:rsidRDefault="00FB7E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B8366D"/>
    <w:multiLevelType w:val="hybridMultilevel"/>
    <w:tmpl w:val="7B0E5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8B14BC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6DA41E3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9A25D0"/>
    <w:multiLevelType w:val="hybridMultilevel"/>
    <w:tmpl w:val="AEBAA9E8"/>
    <w:lvl w:ilvl="0" w:tplc="2E20FE7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19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0"/>
  </w:num>
  <w:num w:numId="10">
    <w:abstractNumId w:val="21"/>
  </w:num>
  <w:num w:numId="11">
    <w:abstractNumId w:val="12"/>
  </w:num>
  <w:num w:numId="12">
    <w:abstractNumId w:val="18"/>
  </w:num>
  <w:num w:numId="13">
    <w:abstractNumId w:val="6"/>
  </w:num>
  <w:num w:numId="14">
    <w:abstractNumId w:val="22"/>
  </w:num>
  <w:num w:numId="15">
    <w:abstractNumId w:val="23"/>
  </w:num>
  <w:num w:numId="16">
    <w:abstractNumId w:val="1"/>
  </w:num>
  <w:num w:numId="17">
    <w:abstractNumId w:val="8"/>
  </w:num>
  <w:num w:numId="18">
    <w:abstractNumId w:val="5"/>
  </w:num>
  <w:num w:numId="19">
    <w:abstractNumId w:val="17"/>
  </w:num>
  <w:num w:numId="20">
    <w:abstractNumId w:val="4"/>
  </w:num>
  <w:num w:numId="21">
    <w:abstractNumId w:val="14"/>
  </w:num>
  <w:num w:numId="22">
    <w:abstractNumId w:val="9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037B"/>
    <w:rsid w:val="00002BC3"/>
    <w:rsid w:val="00004645"/>
    <w:rsid w:val="000056CE"/>
    <w:rsid w:val="00024E5F"/>
    <w:rsid w:val="000265DC"/>
    <w:rsid w:val="00032616"/>
    <w:rsid w:val="00033BFC"/>
    <w:rsid w:val="00040C14"/>
    <w:rsid w:val="00042850"/>
    <w:rsid w:val="00044F54"/>
    <w:rsid w:val="00053B89"/>
    <w:rsid w:val="00055A55"/>
    <w:rsid w:val="00060F3B"/>
    <w:rsid w:val="0007645F"/>
    <w:rsid w:val="00086099"/>
    <w:rsid w:val="000964BA"/>
    <w:rsid w:val="000C5BED"/>
    <w:rsid w:val="000C6932"/>
    <w:rsid w:val="000D2CC7"/>
    <w:rsid w:val="000E37C4"/>
    <w:rsid w:val="000F5560"/>
    <w:rsid w:val="001053B6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1766"/>
    <w:rsid w:val="001D7ED0"/>
    <w:rsid w:val="001E2D51"/>
    <w:rsid w:val="001F1BFF"/>
    <w:rsid w:val="001F2C07"/>
    <w:rsid w:val="001F6BD7"/>
    <w:rsid w:val="00200847"/>
    <w:rsid w:val="00204929"/>
    <w:rsid w:val="00211370"/>
    <w:rsid w:val="00211FD9"/>
    <w:rsid w:val="00220B01"/>
    <w:rsid w:val="002248DB"/>
    <w:rsid w:val="0023502E"/>
    <w:rsid w:val="002363F5"/>
    <w:rsid w:val="00242627"/>
    <w:rsid w:val="002444CE"/>
    <w:rsid w:val="002478CB"/>
    <w:rsid w:val="00255BFD"/>
    <w:rsid w:val="0025648B"/>
    <w:rsid w:val="002564C9"/>
    <w:rsid w:val="00260D10"/>
    <w:rsid w:val="00262A1B"/>
    <w:rsid w:val="002639F9"/>
    <w:rsid w:val="002644DF"/>
    <w:rsid w:val="00271029"/>
    <w:rsid w:val="00277286"/>
    <w:rsid w:val="00277759"/>
    <w:rsid w:val="0028648A"/>
    <w:rsid w:val="0029094B"/>
    <w:rsid w:val="002922BB"/>
    <w:rsid w:val="0029643B"/>
    <w:rsid w:val="002A0767"/>
    <w:rsid w:val="002C1742"/>
    <w:rsid w:val="002C43A1"/>
    <w:rsid w:val="002C54F8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5469"/>
    <w:rsid w:val="0037686C"/>
    <w:rsid w:val="00385141"/>
    <w:rsid w:val="0039116D"/>
    <w:rsid w:val="00396A0F"/>
    <w:rsid w:val="003A21EB"/>
    <w:rsid w:val="003B12C7"/>
    <w:rsid w:val="003B5FCA"/>
    <w:rsid w:val="003B6729"/>
    <w:rsid w:val="003B7CA1"/>
    <w:rsid w:val="003C064B"/>
    <w:rsid w:val="003C11C6"/>
    <w:rsid w:val="003D1222"/>
    <w:rsid w:val="003D5B43"/>
    <w:rsid w:val="003E76B0"/>
    <w:rsid w:val="003E7914"/>
    <w:rsid w:val="003F0C9D"/>
    <w:rsid w:val="003F3743"/>
    <w:rsid w:val="004203E2"/>
    <w:rsid w:val="00420E51"/>
    <w:rsid w:val="00431D1D"/>
    <w:rsid w:val="00432666"/>
    <w:rsid w:val="00436963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B41"/>
    <w:rsid w:val="0048406B"/>
    <w:rsid w:val="00492134"/>
    <w:rsid w:val="004A4207"/>
    <w:rsid w:val="004C7E53"/>
    <w:rsid w:val="004D2913"/>
    <w:rsid w:val="004D51F5"/>
    <w:rsid w:val="004D52DC"/>
    <w:rsid w:val="004F12C4"/>
    <w:rsid w:val="004F1305"/>
    <w:rsid w:val="004F2715"/>
    <w:rsid w:val="004F7A3D"/>
    <w:rsid w:val="00505541"/>
    <w:rsid w:val="00510180"/>
    <w:rsid w:val="00526FA4"/>
    <w:rsid w:val="00541BF7"/>
    <w:rsid w:val="005529FA"/>
    <w:rsid w:val="00556A70"/>
    <w:rsid w:val="005715E1"/>
    <w:rsid w:val="0057175F"/>
    <w:rsid w:val="005742FB"/>
    <w:rsid w:val="005820D5"/>
    <w:rsid w:val="00590D5F"/>
    <w:rsid w:val="00597D6D"/>
    <w:rsid w:val="005A1497"/>
    <w:rsid w:val="005A2953"/>
    <w:rsid w:val="005A4F07"/>
    <w:rsid w:val="005B5D39"/>
    <w:rsid w:val="005B703F"/>
    <w:rsid w:val="005C1B8F"/>
    <w:rsid w:val="005D1A2E"/>
    <w:rsid w:val="005D7761"/>
    <w:rsid w:val="005D7B65"/>
    <w:rsid w:val="005E4E65"/>
    <w:rsid w:val="005E65B4"/>
    <w:rsid w:val="005E7C16"/>
    <w:rsid w:val="005F44E7"/>
    <w:rsid w:val="00601EAA"/>
    <w:rsid w:val="006079C4"/>
    <w:rsid w:val="0061204E"/>
    <w:rsid w:val="006132A3"/>
    <w:rsid w:val="0061350A"/>
    <w:rsid w:val="00617F4A"/>
    <w:rsid w:val="00622FB6"/>
    <w:rsid w:val="00623E05"/>
    <w:rsid w:val="00625DF4"/>
    <w:rsid w:val="006317F7"/>
    <w:rsid w:val="00636BBC"/>
    <w:rsid w:val="00644E50"/>
    <w:rsid w:val="00647A04"/>
    <w:rsid w:val="00650449"/>
    <w:rsid w:val="00653D03"/>
    <w:rsid w:val="00662DE4"/>
    <w:rsid w:val="00663AAF"/>
    <w:rsid w:val="00666DDD"/>
    <w:rsid w:val="00673978"/>
    <w:rsid w:val="006811D8"/>
    <w:rsid w:val="006A58EC"/>
    <w:rsid w:val="006A64F8"/>
    <w:rsid w:val="006A6E65"/>
    <w:rsid w:val="006B0717"/>
    <w:rsid w:val="006B7BE2"/>
    <w:rsid w:val="006C1D2D"/>
    <w:rsid w:val="006D0B37"/>
    <w:rsid w:val="006D1408"/>
    <w:rsid w:val="006D4250"/>
    <w:rsid w:val="006D57E5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2E7B"/>
    <w:rsid w:val="00726EAE"/>
    <w:rsid w:val="007433F3"/>
    <w:rsid w:val="00745C58"/>
    <w:rsid w:val="00750A45"/>
    <w:rsid w:val="0076520A"/>
    <w:rsid w:val="007927A7"/>
    <w:rsid w:val="007B108F"/>
    <w:rsid w:val="007B1407"/>
    <w:rsid w:val="007B52A2"/>
    <w:rsid w:val="007C4F2F"/>
    <w:rsid w:val="007D331E"/>
    <w:rsid w:val="007E6CAD"/>
    <w:rsid w:val="007F017F"/>
    <w:rsid w:val="007F2DDF"/>
    <w:rsid w:val="008019FD"/>
    <w:rsid w:val="008109BC"/>
    <w:rsid w:val="008232B2"/>
    <w:rsid w:val="00825F42"/>
    <w:rsid w:val="00830F39"/>
    <w:rsid w:val="00850D10"/>
    <w:rsid w:val="00851AE9"/>
    <w:rsid w:val="00852AB0"/>
    <w:rsid w:val="00853014"/>
    <w:rsid w:val="008534C9"/>
    <w:rsid w:val="00861845"/>
    <w:rsid w:val="00870C8C"/>
    <w:rsid w:val="00877E57"/>
    <w:rsid w:val="0088042A"/>
    <w:rsid w:val="008841FA"/>
    <w:rsid w:val="008863C1"/>
    <w:rsid w:val="008A2157"/>
    <w:rsid w:val="008A37BA"/>
    <w:rsid w:val="008A5132"/>
    <w:rsid w:val="008A6FEA"/>
    <w:rsid w:val="008C2351"/>
    <w:rsid w:val="008C23D0"/>
    <w:rsid w:val="008D0F32"/>
    <w:rsid w:val="008E0EDF"/>
    <w:rsid w:val="008E1EAB"/>
    <w:rsid w:val="008E3557"/>
    <w:rsid w:val="008E44E2"/>
    <w:rsid w:val="008F07B4"/>
    <w:rsid w:val="008F0D37"/>
    <w:rsid w:val="008F5A8D"/>
    <w:rsid w:val="008F5A95"/>
    <w:rsid w:val="00901CD4"/>
    <w:rsid w:val="00910ADD"/>
    <w:rsid w:val="00922397"/>
    <w:rsid w:val="0092653F"/>
    <w:rsid w:val="00927723"/>
    <w:rsid w:val="00932E84"/>
    <w:rsid w:val="00937287"/>
    <w:rsid w:val="009525CB"/>
    <w:rsid w:val="00961015"/>
    <w:rsid w:val="009610BB"/>
    <w:rsid w:val="00962615"/>
    <w:rsid w:val="00963F7C"/>
    <w:rsid w:val="00971682"/>
    <w:rsid w:val="009950FE"/>
    <w:rsid w:val="00995EAE"/>
    <w:rsid w:val="009A6022"/>
    <w:rsid w:val="009B199F"/>
    <w:rsid w:val="009B24F6"/>
    <w:rsid w:val="009C1401"/>
    <w:rsid w:val="009C4DD9"/>
    <w:rsid w:val="009C5E36"/>
    <w:rsid w:val="009D47CE"/>
    <w:rsid w:val="009D6012"/>
    <w:rsid w:val="009D708B"/>
    <w:rsid w:val="009F1B20"/>
    <w:rsid w:val="009F2CDC"/>
    <w:rsid w:val="00A01A01"/>
    <w:rsid w:val="00A04EAE"/>
    <w:rsid w:val="00A13AF4"/>
    <w:rsid w:val="00A14724"/>
    <w:rsid w:val="00A17728"/>
    <w:rsid w:val="00A23B00"/>
    <w:rsid w:val="00A31EB4"/>
    <w:rsid w:val="00A33FC8"/>
    <w:rsid w:val="00A43CCB"/>
    <w:rsid w:val="00A5259E"/>
    <w:rsid w:val="00A56A2E"/>
    <w:rsid w:val="00A67F65"/>
    <w:rsid w:val="00A8474D"/>
    <w:rsid w:val="00A9410A"/>
    <w:rsid w:val="00AB6529"/>
    <w:rsid w:val="00AE5ED4"/>
    <w:rsid w:val="00AF6720"/>
    <w:rsid w:val="00B1600E"/>
    <w:rsid w:val="00B17666"/>
    <w:rsid w:val="00B24168"/>
    <w:rsid w:val="00B278F7"/>
    <w:rsid w:val="00B30542"/>
    <w:rsid w:val="00B322B1"/>
    <w:rsid w:val="00B3340F"/>
    <w:rsid w:val="00B35027"/>
    <w:rsid w:val="00B36E4C"/>
    <w:rsid w:val="00B43854"/>
    <w:rsid w:val="00B53F27"/>
    <w:rsid w:val="00B6321C"/>
    <w:rsid w:val="00B6398E"/>
    <w:rsid w:val="00B71056"/>
    <w:rsid w:val="00B736AA"/>
    <w:rsid w:val="00B751A4"/>
    <w:rsid w:val="00B75F51"/>
    <w:rsid w:val="00B941A9"/>
    <w:rsid w:val="00B965A8"/>
    <w:rsid w:val="00B975C4"/>
    <w:rsid w:val="00BA0B5F"/>
    <w:rsid w:val="00BA1ABF"/>
    <w:rsid w:val="00BA3E36"/>
    <w:rsid w:val="00BC2F2A"/>
    <w:rsid w:val="00BC4F43"/>
    <w:rsid w:val="00BC6502"/>
    <w:rsid w:val="00BD26E4"/>
    <w:rsid w:val="00BD2ABC"/>
    <w:rsid w:val="00BD74BB"/>
    <w:rsid w:val="00BD7EA3"/>
    <w:rsid w:val="00BE5665"/>
    <w:rsid w:val="00BF22DF"/>
    <w:rsid w:val="00C118BE"/>
    <w:rsid w:val="00C1285A"/>
    <w:rsid w:val="00C13D2D"/>
    <w:rsid w:val="00C22BCB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506E"/>
    <w:rsid w:val="00C900B0"/>
    <w:rsid w:val="00C96762"/>
    <w:rsid w:val="00CA34E9"/>
    <w:rsid w:val="00CA7DD0"/>
    <w:rsid w:val="00CD29B9"/>
    <w:rsid w:val="00CE3195"/>
    <w:rsid w:val="00CE326A"/>
    <w:rsid w:val="00CE361A"/>
    <w:rsid w:val="00CE44D5"/>
    <w:rsid w:val="00CE7E72"/>
    <w:rsid w:val="00CF3B46"/>
    <w:rsid w:val="00CF6CD5"/>
    <w:rsid w:val="00D020A3"/>
    <w:rsid w:val="00D059DD"/>
    <w:rsid w:val="00D14B64"/>
    <w:rsid w:val="00D161CC"/>
    <w:rsid w:val="00D22C88"/>
    <w:rsid w:val="00D23795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781A"/>
    <w:rsid w:val="00DC2C0B"/>
    <w:rsid w:val="00DC2E2E"/>
    <w:rsid w:val="00DC3176"/>
    <w:rsid w:val="00DC6683"/>
    <w:rsid w:val="00DD66C8"/>
    <w:rsid w:val="00DE3714"/>
    <w:rsid w:val="00DE7006"/>
    <w:rsid w:val="00DF43E8"/>
    <w:rsid w:val="00DF7F00"/>
    <w:rsid w:val="00E02543"/>
    <w:rsid w:val="00E06AC8"/>
    <w:rsid w:val="00E144A1"/>
    <w:rsid w:val="00E223E6"/>
    <w:rsid w:val="00E33FC3"/>
    <w:rsid w:val="00E34E0A"/>
    <w:rsid w:val="00E501BF"/>
    <w:rsid w:val="00E6602E"/>
    <w:rsid w:val="00E70752"/>
    <w:rsid w:val="00E7154F"/>
    <w:rsid w:val="00E7361B"/>
    <w:rsid w:val="00E73C4C"/>
    <w:rsid w:val="00E74524"/>
    <w:rsid w:val="00E8325E"/>
    <w:rsid w:val="00E839E9"/>
    <w:rsid w:val="00E860CB"/>
    <w:rsid w:val="00E86356"/>
    <w:rsid w:val="00E9391F"/>
    <w:rsid w:val="00E944A9"/>
    <w:rsid w:val="00EA54F1"/>
    <w:rsid w:val="00EB0C9D"/>
    <w:rsid w:val="00EC536C"/>
    <w:rsid w:val="00ED28C9"/>
    <w:rsid w:val="00ED7D37"/>
    <w:rsid w:val="00EE2FE2"/>
    <w:rsid w:val="00EE70C5"/>
    <w:rsid w:val="00F0147E"/>
    <w:rsid w:val="00F072D7"/>
    <w:rsid w:val="00F13F42"/>
    <w:rsid w:val="00F22DD0"/>
    <w:rsid w:val="00F25098"/>
    <w:rsid w:val="00F30FF7"/>
    <w:rsid w:val="00F348B1"/>
    <w:rsid w:val="00F37E14"/>
    <w:rsid w:val="00F509D8"/>
    <w:rsid w:val="00F55880"/>
    <w:rsid w:val="00F60CB4"/>
    <w:rsid w:val="00F64CA7"/>
    <w:rsid w:val="00F7491B"/>
    <w:rsid w:val="00F74EEC"/>
    <w:rsid w:val="00F86AEE"/>
    <w:rsid w:val="00F94BAF"/>
    <w:rsid w:val="00FA6CB5"/>
    <w:rsid w:val="00FB4CD4"/>
    <w:rsid w:val="00FB7E98"/>
    <w:rsid w:val="00FD6993"/>
    <w:rsid w:val="00FD7C3F"/>
    <w:rsid w:val="00FE1204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E8035D9"/>
  <w15:docId w15:val="{8714932F-222F-4B6C-8C87-6F37BB63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0C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60CB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0CB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0CB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60CB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0C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60CB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60CB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0CB4"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60CB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60CB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0CB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  <w:style w:type="character" w:styleId="Hipercze">
    <w:name w:val="Hyperlink"/>
    <w:rsid w:val="00CE4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D78F-A899-4A21-88CD-A6CD9CBD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1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_Packowski</dc:creator>
  <cp:lastModifiedBy>Leszczyńska Kamila</cp:lastModifiedBy>
  <cp:revision>6</cp:revision>
  <cp:lastPrinted>2017-11-22T16:10:00Z</cp:lastPrinted>
  <dcterms:created xsi:type="dcterms:W3CDTF">2022-03-14T12:57:00Z</dcterms:created>
  <dcterms:modified xsi:type="dcterms:W3CDTF">2022-03-15T11:52:00Z</dcterms:modified>
</cp:coreProperties>
</file>